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2" w:rsidRDefault="00455CA4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624840</wp:posOffset>
            </wp:positionV>
            <wp:extent cx="7791450" cy="106584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750" w:rsidRDefault="00346750" w:rsidP="007E43E2">
      <w:pPr>
        <w:rPr>
          <w:rFonts w:ascii="Times New Roman" w:hAnsi="Times New Roman" w:cs="Times New Roman"/>
          <w:b/>
          <w:sz w:val="28"/>
          <w:szCs w:val="28"/>
        </w:rPr>
      </w:pPr>
    </w:p>
    <w:p w:rsidR="007E43E2" w:rsidRDefault="007E43E2" w:rsidP="007E43E2">
      <w:pPr>
        <w:rPr>
          <w:rFonts w:ascii="Times New Roman" w:hAnsi="Times New Roman" w:cs="Times New Roman"/>
          <w:b/>
          <w:sz w:val="28"/>
          <w:szCs w:val="28"/>
        </w:rPr>
      </w:pPr>
    </w:p>
    <w:p w:rsidR="00A514A2" w:rsidRP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A4" w:rsidRPr="00F00C4C" w:rsidRDefault="00455CA4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ие положения </w:t>
      </w:r>
    </w:p>
    <w:p w:rsidR="00D01405" w:rsidRPr="000E51B2" w:rsidRDefault="005451C1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E51B2">
        <w:rPr>
          <w:rFonts w:ascii="Times New Roman" w:hAnsi="Times New Roman" w:cs="Times New Roman"/>
          <w:sz w:val="28"/>
          <w:szCs w:val="28"/>
        </w:rPr>
        <w:t>Настоящее П</w:t>
      </w:r>
      <w:r w:rsidR="00F00C4C" w:rsidRPr="000E51B2">
        <w:rPr>
          <w:rFonts w:ascii="Times New Roman" w:hAnsi="Times New Roman" w:cs="Times New Roman"/>
          <w:sz w:val="28"/>
          <w:szCs w:val="28"/>
        </w:rPr>
        <w:t>о</w:t>
      </w:r>
      <w:r w:rsidRPr="000E51B2">
        <w:rPr>
          <w:rFonts w:ascii="Times New Roman" w:hAnsi="Times New Roman" w:cs="Times New Roman"/>
          <w:sz w:val="28"/>
          <w:szCs w:val="28"/>
        </w:rPr>
        <w:t>ложение о формировании, ведении и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хранении личных дел воспитанников</w:t>
      </w:r>
      <w:r w:rsidR="00D01405" w:rsidRPr="000E51B2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7B7C41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го </w:t>
      </w:r>
      <w:r w:rsidR="00D01405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тельного учреждения</w:t>
      </w:r>
      <w:r w:rsidR="00346750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B7C41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развития ребенка </w:t>
      </w:r>
      <w:r w:rsidR="00346750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№</w:t>
      </w:r>
      <w:r w:rsidR="007B7C41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</w:t>
      </w:r>
      <w:r w:rsidR="00346750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05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C41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Кропоткин </w:t>
      </w:r>
      <w:r w:rsidR="00D01405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авказский район (далее - </w:t>
      </w:r>
      <w:r w:rsidR="00346750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D01405" w:rsidRPr="000E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</w:t>
      </w:r>
      <w:r w:rsidR="00D01405" w:rsidRPr="000E51B2"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</w:t>
      </w:r>
      <w:proofErr w:type="gramEnd"/>
      <w:r w:rsidR="00D01405" w:rsidRPr="000E51B2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="00D01405" w:rsidRPr="000E51B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D01405" w:rsidRPr="000E51B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</w:t>
      </w:r>
      <w:r w:rsidR="007B7C41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0E51B2">
        <w:rPr>
          <w:rFonts w:ascii="Times New Roman" w:hAnsi="Times New Roman" w:cs="Times New Roman"/>
          <w:sz w:val="28"/>
          <w:szCs w:val="28"/>
        </w:rPr>
        <w:t xml:space="preserve">Федеральным законом от 27.06.2006 № 152-ФЗ «О персональных данных», уставом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D01405" w:rsidRPr="000E51B2">
        <w:rPr>
          <w:rFonts w:ascii="Times New Roman" w:hAnsi="Times New Roman" w:cs="Times New Roman"/>
          <w:sz w:val="28"/>
          <w:szCs w:val="28"/>
        </w:rPr>
        <w:t xml:space="preserve">, </w:t>
      </w:r>
      <w:r w:rsidR="00F00C4C" w:rsidRPr="000E51B2">
        <w:rPr>
          <w:rFonts w:ascii="Times New Roman" w:hAnsi="Times New Roman" w:cs="Times New Roman"/>
          <w:sz w:val="28"/>
          <w:szCs w:val="28"/>
        </w:rPr>
        <w:t>с целью регламентации работы с</w:t>
      </w:r>
      <w:r w:rsidR="00D01405" w:rsidRPr="000E51B2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960A59" w:rsidRPr="000E51B2">
        <w:rPr>
          <w:rFonts w:ascii="Times New Roman" w:hAnsi="Times New Roman" w:cs="Times New Roman"/>
          <w:sz w:val="28"/>
          <w:szCs w:val="28"/>
        </w:rPr>
        <w:t>.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05" w:rsidRPr="000E51B2" w:rsidRDefault="00B82657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 1.2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0E51B2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</w:t>
      </w:r>
      <w:r w:rsidR="007B7C41" w:rsidRPr="000E51B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Pr="000E51B2">
        <w:rPr>
          <w:rFonts w:ascii="Times New Roman" w:hAnsi="Times New Roman" w:cs="Times New Roman"/>
          <w:sz w:val="28"/>
          <w:szCs w:val="28"/>
        </w:rPr>
        <w:t>, участвующих в работе с вышеназванной документацией.</w:t>
      </w:r>
    </w:p>
    <w:p w:rsidR="00D01405" w:rsidRPr="000E51B2" w:rsidRDefault="00B82657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1.3</w:t>
      </w:r>
      <w:r w:rsidR="00F00C4C" w:rsidRPr="000E51B2">
        <w:rPr>
          <w:rFonts w:ascii="Times New Roman" w:hAnsi="Times New Roman" w:cs="Times New Roman"/>
          <w:sz w:val="28"/>
          <w:szCs w:val="28"/>
        </w:rPr>
        <w:t>.</w:t>
      </w:r>
      <w:r w:rsidR="007B7C41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0E51B2">
        <w:rPr>
          <w:rFonts w:ascii="Times New Roman" w:hAnsi="Times New Roman" w:cs="Times New Roman"/>
          <w:sz w:val="28"/>
          <w:szCs w:val="28"/>
        </w:rPr>
        <w:t>Ведение личных дел воспитанников возлагается на делопроизводителя</w:t>
      </w:r>
      <w:r w:rsidR="000E51B2" w:rsidRPr="000E51B2">
        <w:rPr>
          <w:rFonts w:ascii="Times New Roman" w:hAnsi="Times New Roman" w:cs="Times New Roman"/>
          <w:sz w:val="28"/>
          <w:szCs w:val="28"/>
        </w:rPr>
        <w:t>.</w:t>
      </w:r>
    </w:p>
    <w:p w:rsidR="00D01405" w:rsidRPr="000E51B2" w:rsidRDefault="00B82657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1.4</w:t>
      </w:r>
      <w:r w:rsidR="000E51B2" w:rsidRPr="000E51B2">
        <w:rPr>
          <w:rFonts w:ascii="Times New Roman" w:hAnsi="Times New Roman" w:cs="Times New Roman"/>
          <w:sz w:val="28"/>
          <w:szCs w:val="28"/>
        </w:rPr>
        <w:t xml:space="preserve">. 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Pr="000E51B2">
        <w:rPr>
          <w:rFonts w:ascii="Times New Roman" w:hAnsi="Times New Roman" w:cs="Times New Roman"/>
          <w:sz w:val="28"/>
          <w:szCs w:val="28"/>
        </w:rPr>
        <w:t>воспитанников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несут ответственность за </w:t>
      </w:r>
      <w:r w:rsidR="00D926C7" w:rsidRPr="000E51B2">
        <w:rPr>
          <w:rFonts w:ascii="Times New Roman" w:hAnsi="Times New Roman" w:cs="Times New Roman"/>
          <w:sz w:val="28"/>
          <w:szCs w:val="28"/>
        </w:rPr>
        <w:t>достоверность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предоставленных персональных данных, их подлинность, своевр</w:t>
      </w:r>
      <w:r w:rsidRPr="000E51B2">
        <w:rPr>
          <w:rFonts w:ascii="Times New Roman" w:hAnsi="Times New Roman" w:cs="Times New Roman"/>
          <w:sz w:val="28"/>
          <w:szCs w:val="28"/>
        </w:rPr>
        <w:t xml:space="preserve">еменное сообщение заведующему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или лицу ответственному за ведение личных дел об их изменении. </w:t>
      </w:r>
    </w:p>
    <w:p w:rsidR="00D01405" w:rsidRPr="000E51B2" w:rsidRDefault="00B82657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1.5.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BF284A" w:rsidRPr="000E51B2" w:rsidRDefault="00B82657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1.6</w:t>
      </w:r>
      <w:r w:rsidR="00F00C4C" w:rsidRPr="000E51B2">
        <w:rPr>
          <w:rFonts w:ascii="Times New Roman" w:hAnsi="Times New Roman" w:cs="Times New Roman"/>
          <w:sz w:val="28"/>
          <w:szCs w:val="28"/>
        </w:rPr>
        <w:t>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4C" w:rsidRPr="000E51B2" w:rsidRDefault="00BF284A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6F3255" w:rsidRPr="006F3255" w:rsidRDefault="006F3255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55">
        <w:rPr>
          <w:rFonts w:ascii="Times New Roman" w:hAnsi="Times New Roman" w:cs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255" w:rsidRPr="000E51B2" w:rsidRDefault="00EC047C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2.1.</w:t>
      </w:r>
      <w:r w:rsidR="000E51B2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Личное дело воспитанника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6F3255" w:rsidRPr="000E51B2" w:rsidRDefault="00EC047C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0E51B2">
        <w:rPr>
          <w:rFonts w:ascii="Times New Roman" w:hAnsi="Times New Roman" w:cs="Times New Roman"/>
          <w:sz w:val="28"/>
          <w:szCs w:val="28"/>
        </w:rPr>
        <w:tab/>
      </w:r>
      <w:r w:rsidRPr="000E51B2">
        <w:rPr>
          <w:rFonts w:ascii="Times New Roman" w:hAnsi="Times New Roman" w:cs="Times New Roman"/>
          <w:sz w:val="28"/>
          <w:szCs w:val="28"/>
        </w:rPr>
        <w:t>2.2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основании приказа заведующего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84A" w:rsidRPr="000E51B2" w:rsidRDefault="00816520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2.3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. 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Личное дело ведется на каждого воспитанника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с момента зачисления</w:t>
      </w:r>
      <w:r w:rsidR="000D1E5C" w:rsidRPr="000E51B2">
        <w:rPr>
          <w:rFonts w:ascii="Times New Roman" w:hAnsi="Times New Roman" w:cs="Times New Roman"/>
          <w:sz w:val="28"/>
          <w:szCs w:val="28"/>
        </w:rPr>
        <w:t xml:space="preserve"> его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в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и до отчисления воспитанника из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в связи с прекращением образовательных отношений.</w:t>
      </w:r>
    </w:p>
    <w:p w:rsidR="00960A59" w:rsidRPr="000E51B2" w:rsidRDefault="00816520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. Личное дело воспитанника формируется из следующих документов: </w:t>
      </w:r>
    </w:p>
    <w:p w:rsidR="00BF284A" w:rsidRPr="000E51B2" w:rsidRDefault="00BF284A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- путёвка-направление в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Pr="000E51B2">
        <w:rPr>
          <w:rFonts w:ascii="Times New Roman" w:hAnsi="Times New Roman" w:cs="Times New Roman"/>
          <w:sz w:val="28"/>
          <w:szCs w:val="28"/>
        </w:rPr>
        <w:t>;</w:t>
      </w:r>
    </w:p>
    <w:p w:rsidR="006F3255" w:rsidRPr="000E51B2" w:rsidRDefault="00F00C4C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A59" w:rsidRPr="000E51B2">
        <w:rPr>
          <w:rFonts w:ascii="Times New Roman" w:hAnsi="Times New Roman" w:cs="Times New Roman"/>
          <w:sz w:val="28"/>
          <w:szCs w:val="28"/>
        </w:rPr>
        <w:t xml:space="preserve">- </w:t>
      </w:r>
      <w:r w:rsidRPr="000E51B2">
        <w:rPr>
          <w:rFonts w:ascii="Times New Roman" w:hAnsi="Times New Roman" w:cs="Times New Roman"/>
          <w:sz w:val="28"/>
          <w:szCs w:val="28"/>
        </w:rPr>
        <w:t xml:space="preserve">заявление одного из родителей (законных представителей) о </w:t>
      </w:r>
      <w:r w:rsidR="000649AE" w:rsidRPr="000E51B2">
        <w:rPr>
          <w:rFonts w:ascii="Times New Roman" w:hAnsi="Times New Roman" w:cs="Times New Roman"/>
          <w:sz w:val="28"/>
          <w:szCs w:val="28"/>
        </w:rPr>
        <w:t>приеме (на основании  п.14 пр.</w:t>
      </w:r>
      <w:proofErr w:type="gramEnd"/>
      <w:r w:rsidR="000649AE" w:rsidRPr="000E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9AE" w:rsidRPr="000E51B2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0649AE" w:rsidRPr="000E51B2">
        <w:rPr>
          <w:rFonts w:ascii="Times New Roman" w:hAnsi="Times New Roman" w:cs="Times New Roman"/>
          <w:sz w:val="28"/>
          <w:szCs w:val="28"/>
        </w:rPr>
        <w:t xml:space="preserve">. от 08.04.2014 № 293) </w:t>
      </w:r>
      <w:r w:rsidRPr="000E51B2">
        <w:rPr>
          <w:rFonts w:ascii="Times New Roman" w:hAnsi="Times New Roman" w:cs="Times New Roman"/>
          <w:sz w:val="28"/>
          <w:szCs w:val="28"/>
        </w:rPr>
        <w:t>ребенка в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0E51B2">
        <w:rPr>
          <w:rFonts w:ascii="Times New Roman" w:hAnsi="Times New Roman" w:cs="Times New Roman"/>
          <w:sz w:val="28"/>
          <w:szCs w:val="28"/>
        </w:rPr>
        <w:t>М</w:t>
      </w:r>
      <w:r w:rsidR="007B7C41" w:rsidRPr="000E51B2">
        <w:rPr>
          <w:rFonts w:ascii="Times New Roman" w:hAnsi="Times New Roman" w:cs="Times New Roman"/>
          <w:sz w:val="28"/>
          <w:szCs w:val="28"/>
        </w:rPr>
        <w:t>А</w:t>
      </w:r>
      <w:r w:rsidR="00346750" w:rsidRPr="000E51B2">
        <w:rPr>
          <w:rFonts w:ascii="Times New Roman" w:hAnsi="Times New Roman" w:cs="Times New Roman"/>
          <w:sz w:val="28"/>
          <w:szCs w:val="28"/>
        </w:rPr>
        <w:t>ДОУ</w:t>
      </w:r>
      <w:r w:rsidRPr="000E51B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F3255" w:rsidRPr="000E51B2" w:rsidRDefault="00F00C4C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- </w:t>
      </w:r>
      <w:r w:rsidRPr="000E51B2">
        <w:rPr>
          <w:rFonts w:ascii="Times New Roman" w:hAnsi="Times New Roman" w:cs="Times New Roman"/>
          <w:sz w:val="28"/>
          <w:szCs w:val="28"/>
        </w:rPr>
        <w:t>медицинская карта воспитанника</w:t>
      </w:r>
      <w:r w:rsidR="00960A59" w:rsidRPr="000E51B2">
        <w:rPr>
          <w:rFonts w:ascii="Times New Roman" w:hAnsi="Times New Roman" w:cs="Times New Roman"/>
          <w:sz w:val="28"/>
          <w:szCs w:val="28"/>
        </w:rPr>
        <w:t>, копия страхового свидетельства государственного пенсионного страхования (СНИЛС), копия медицинского полиса воспитанника</w:t>
      </w:r>
      <w:r w:rsidR="005031D6" w:rsidRPr="000E51B2">
        <w:rPr>
          <w:rFonts w:ascii="Times New Roman" w:hAnsi="Times New Roman" w:cs="Times New Roman"/>
          <w:sz w:val="28"/>
          <w:szCs w:val="28"/>
        </w:rPr>
        <w:t>,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EC047C" w:rsidRPr="000E51B2">
        <w:rPr>
          <w:rFonts w:ascii="Times New Roman" w:hAnsi="Times New Roman" w:cs="Times New Roman"/>
          <w:sz w:val="28"/>
          <w:szCs w:val="28"/>
        </w:rPr>
        <w:t xml:space="preserve">карта профилактических прививок, </w:t>
      </w:r>
      <w:r w:rsidR="005031D6" w:rsidRPr="000E51B2">
        <w:rPr>
          <w:rFonts w:ascii="Times New Roman" w:hAnsi="Times New Roman" w:cs="Times New Roman"/>
          <w:sz w:val="28"/>
          <w:szCs w:val="28"/>
        </w:rPr>
        <w:t xml:space="preserve">прививочный сертификат </w:t>
      </w:r>
      <w:r w:rsidRPr="000E51B2">
        <w:rPr>
          <w:rFonts w:ascii="Times New Roman" w:hAnsi="Times New Roman" w:cs="Times New Roman"/>
          <w:sz w:val="28"/>
          <w:szCs w:val="28"/>
        </w:rPr>
        <w:t>(в дал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ьнейшем находятся у медицинского </w:t>
      </w:r>
      <w:r w:rsidRPr="000E51B2">
        <w:rPr>
          <w:rFonts w:ascii="Times New Roman" w:hAnsi="Times New Roman" w:cs="Times New Roman"/>
          <w:sz w:val="28"/>
          <w:szCs w:val="28"/>
        </w:rPr>
        <w:t xml:space="preserve">работника); </w:t>
      </w:r>
    </w:p>
    <w:p w:rsidR="006F3255" w:rsidRPr="000E51B2" w:rsidRDefault="00F00C4C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0E51B2">
        <w:rPr>
          <w:rFonts w:ascii="Times New Roman" w:hAnsi="Times New Roman" w:cs="Times New Roman"/>
          <w:sz w:val="28"/>
          <w:szCs w:val="28"/>
        </w:rPr>
        <w:t xml:space="preserve">- </w:t>
      </w:r>
      <w:r w:rsidRPr="000E51B2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6F3255" w:rsidRPr="000E51B2" w:rsidRDefault="00960A59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0E51B2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960A59" w:rsidRPr="000E51B2" w:rsidRDefault="00960A59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- копия</w:t>
      </w:r>
      <w:r w:rsidR="00F00C4C" w:rsidRPr="000E51B2">
        <w:rPr>
          <w:rFonts w:ascii="Times New Roman" w:hAnsi="Times New Roman" w:cs="Times New Roman"/>
          <w:sz w:val="28"/>
          <w:szCs w:val="28"/>
        </w:rPr>
        <w:t xml:space="preserve"> </w:t>
      </w:r>
      <w:r w:rsidRPr="000E51B2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BF284A" w:rsidRPr="000E51B2" w:rsidRDefault="00960A59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- копия свидетельства</w:t>
      </w:r>
      <w:r w:rsidR="00BF284A" w:rsidRPr="000E51B2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BF284A" w:rsidRPr="000E51B2" w:rsidRDefault="00FE12F2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0E51B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6333D8" w:rsidRPr="000E51B2" w:rsidRDefault="00BF284A" w:rsidP="000E5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- иные документы</w:t>
      </w:r>
      <w:r w:rsidR="000D1E5C" w:rsidRPr="000E51B2">
        <w:rPr>
          <w:rFonts w:ascii="Times New Roman" w:hAnsi="Times New Roman" w:cs="Times New Roman"/>
          <w:sz w:val="28"/>
          <w:szCs w:val="28"/>
        </w:rPr>
        <w:t>,</w:t>
      </w:r>
      <w:r w:rsidR="006333D8" w:rsidRPr="000E51B2">
        <w:rPr>
          <w:rFonts w:ascii="Times New Roman" w:hAnsi="Times New Roman" w:cs="Times New Roman"/>
          <w:sz w:val="28"/>
          <w:szCs w:val="28"/>
        </w:rPr>
        <w:t xml:space="preserve"> необходимые по отношению к заявленным целям</w:t>
      </w:r>
      <w:r w:rsidR="00DD2809" w:rsidRPr="000E51B2">
        <w:rPr>
          <w:rFonts w:ascii="Times New Roman" w:hAnsi="Times New Roman" w:cs="Times New Roman"/>
          <w:sz w:val="28"/>
          <w:szCs w:val="28"/>
        </w:rPr>
        <w:t>.</w:t>
      </w:r>
    </w:p>
    <w:p w:rsidR="006333D8" w:rsidRPr="000E51B2" w:rsidRDefault="006333D8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2.</w:t>
      </w:r>
      <w:r w:rsidR="000E51B2">
        <w:rPr>
          <w:rFonts w:ascii="Times New Roman" w:hAnsi="Times New Roman" w:cs="Times New Roman"/>
          <w:sz w:val="28"/>
          <w:szCs w:val="28"/>
        </w:rPr>
        <w:t>5</w:t>
      </w:r>
      <w:r w:rsidRPr="000E51B2">
        <w:rPr>
          <w:rFonts w:ascii="Times New Roman" w:hAnsi="Times New Roman" w:cs="Times New Roman"/>
          <w:sz w:val="28"/>
          <w:szCs w:val="28"/>
        </w:rPr>
        <w:t xml:space="preserve">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6333D8" w:rsidRPr="000E51B2" w:rsidRDefault="006333D8" w:rsidP="000E5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E51B2">
        <w:rPr>
          <w:rFonts w:ascii="Times New Roman" w:hAnsi="Times New Roman" w:cs="Times New Roman"/>
          <w:sz w:val="28"/>
          <w:szCs w:val="28"/>
        </w:rPr>
        <w:t>2.</w:t>
      </w:r>
      <w:r w:rsidR="000E51B2">
        <w:rPr>
          <w:rFonts w:ascii="Times New Roman" w:hAnsi="Times New Roman" w:cs="Times New Roman"/>
          <w:sz w:val="28"/>
          <w:szCs w:val="28"/>
        </w:rPr>
        <w:t>6</w:t>
      </w:r>
      <w:r w:rsidRPr="000E51B2">
        <w:rPr>
          <w:rFonts w:ascii="Times New Roman" w:hAnsi="Times New Roman" w:cs="Times New Roman"/>
          <w:sz w:val="28"/>
          <w:szCs w:val="28"/>
        </w:rPr>
        <w:t>. Все документы иностранные граждане и лица без гражданства представляют на русском языке или вместе с заверенным</w:t>
      </w:r>
      <w:r w:rsidR="00346750" w:rsidRPr="000E51B2">
        <w:rPr>
          <w:rFonts w:ascii="Times New Roman" w:hAnsi="Times New Roman" w:cs="Times New Roman"/>
          <w:sz w:val="28"/>
          <w:szCs w:val="28"/>
        </w:rPr>
        <w:t xml:space="preserve"> нотариально </w:t>
      </w:r>
      <w:r w:rsidRPr="000E51B2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BF284A" w:rsidRPr="00BF284A" w:rsidRDefault="00BF284A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4A">
        <w:rPr>
          <w:rFonts w:ascii="Times New Roman" w:hAnsi="Times New Roman" w:cs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 w:cs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 w:cs="Times New Roman"/>
          <w:b/>
          <w:sz w:val="28"/>
          <w:szCs w:val="28"/>
        </w:rPr>
        <w:t>ия, учета и хранения личных дел.</w:t>
      </w:r>
    </w:p>
    <w:p w:rsidR="006333D8" w:rsidRPr="007E3561" w:rsidRDefault="00F00C4C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3.1. Учет и хранение личных дел воспитанников организуются с целью быстрого и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Pr="007E3561">
        <w:rPr>
          <w:rFonts w:ascii="Times New Roman" w:hAnsi="Times New Roman" w:cs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7E3561" w:rsidRDefault="00F00C4C" w:rsidP="007E3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7E3561">
        <w:rPr>
          <w:rFonts w:ascii="Times New Roman" w:hAnsi="Times New Roman" w:cs="Times New Roman"/>
          <w:sz w:val="28"/>
          <w:szCs w:val="28"/>
        </w:rPr>
        <w:tab/>
      </w:r>
      <w:r w:rsidRPr="007E3561">
        <w:rPr>
          <w:rFonts w:ascii="Times New Roman" w:hAnsi="Times New Roman" w:cs="Times New Roman"/>
          <w:sz w:val="28"/>
          <w:szCs w:val="28"/>
        </w:rPr>
        <w:t>3.2. Личные дела воспит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анников в период пребывания в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Pr="007E3561">
        <w:rPr>
          <w:rFonts w:ascii="Times New Roman" w:hAnsi="Times New Roman" w:cs="Times New Roman"/>
          <w:sz w:val="28"/>
          <w:szCs w:val="28"/>
        </w:rPr>
        <w:t xml:space="preserve"> хра</w:t>
      </w:r>
      <w:r w:rsidR="001A1A83" w:rsidRPr="007E3561">
        <w:rPr>
          <w:rFonts w:ascii="Times New Roman" w:hAnsi="Times New Roman" w:cs="Times New Roman"/>
          <w:sz w:val="28"/>
          <w:szCs w:val="28"/>
        </w:rPr>
        <w:t>нятся в строго отведенном месте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, кабинете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="006333D8" w:rsidRPr="007E3561">
        <w:rPr>
          <w:rFonts w:ascii="Times New Roman" w:hAnsi="Times New Roman" w:cs="Times New Roman"/>
          <w:sz w:val="28"/>
          <w:szCs w:val="28"/>
        </w:rPr>
        <w:t>.</w:t>
      </w:r>
    </w:p>
    <w:p w:rsidR="006333D8" w:rsidRPr="007E3561" w:rsidRDefault="00FC3707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3.3</w:t>
      </w:r>
      <w:r w:rsidR="00F00C4C" w:rsidRPr="007E3561">
        <w:rPr>
          <w:rFonts w:ascii="Times New Roman" w:hAnsi="Times New Roman" w:cs="Times New Roman"/>
          <w:sz w:val="28"/>
          <w:szCs w:val="28"/>
        </w:rPr>
        <w:t>. Доступ к личным делам воспитанников имеет заведующий и делопроизводитель.</w:t>
      </w:r>
      <w:r w:rsidR="001A1A83" w:rsidRPr="007E3561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="001A1A83" w:rsidRPr="007E3561">
        <w:rPr>
          <w:rFonts w:ascii="Times New Roman" w:hAnsi="Times New Roman" w:cs="Times New Roman"/>
          <w:sz w:val="28"/>
          <w:szCs w:val="28"/>
        </w:rPr>
        <w:t xml:space="preserve"> доступ к личным делам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имеют педагогические работники</w:t>
      </w:r>
      <w:r w:rsidR="001A1A83" w:rsidRPr="007E3561">
        <w:rPr>
          <w:rFonts w:ascii="Times New Roman" w:hAnsi="Times New Roman" w:cs="Times New Roman"/>
          <w:sz w:val="28"/>
          <w:szCs w:val="28"/>
        </w:rPr>
        <w:t>, для получения необходимой информации о воспитаннике,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родителях </w:t>
      </w:r>
      <w:r w:rsidR="00D926C7" w:rsidRPr="007E3561">
        <w:rPr>
          <w:rFonts w:ascii="Times New Roman" w:hAnsi="Times New Roman" w:cs="Times New Roman"/>
          <w:sz w:val="28"/>
          <w:szCs w:val="28"/>
        </w:rPr>
        <w:t>(</w:t>
      </w:r>
      <w:r w:rsidR="000D1E5C" w:rsidRPr="007E3561">
        <w:rPr>
          <w:rFonts w:ascii="Times New Roman" w:hAnsi="Times New Roman" w:cs="Times New Roman"/>
          <w:sz w:val="28"/>
          <w:szCs w:val="28"/>
        </w:rPr>
        <w:t>законных представителях)</w:t>
      </w:r>
      <w:r w:rsidR="001A1A83" w:rsidRPr="007E3561">
        <w:rPr>
          <w:rFonts w:ascii="Times New Roman" w:hAnsi="Times New Roman" w:cs="Times New Roman"/>
          <w:sz w:val="28"/>
          <w:szCs w:val="28"/>
        </w:rPr>
        <w:t>.</w:t>
      </w:r>
    </w:p>
    <w:p w:rsidR="006333D8" w:rsidRPr="007E3561" w:rsidRDefault="00FC3707" w:rsidP="007E3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7E3561">
        <w:rPr>
          <w:rFonts w:ascii="Times New Roman" w:hAnsi="Times New Roman" w:cs="Times New Roman"/>
          <w:sz w:val="28"/>
          <w:szCs w:val="28"/>
        </w:rPr>
        <w:tab/>
      </w:r>
      <w:r w:rsidRPr="007E3561">
        <w:rPr>
          <w:rFonts w:ascii="Times New Roman" w:hAnsi="Times New Roman" w:cs="Times New Roman"/>
          <w:sz w:val="28"/>
          <w:szCs w:val="28"/>
        </w:rPr>
        <w:t>3.4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Личное дело воспитанника должно быть </w:t>
      </w:r>
      <w:r w:rsidR="006333D8" w:rsidRPr="007E3561">
        <w:rPr>
          <w:rFonts w:ascii="Times New Roman" w:hAnsi="Times New Roman" w:cs="Times New Roman"/>
          <w:sz w:val="28"/>
          <w:szCs w:val="28"/>
        </w:rPr>
        <w:t>оформлено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в 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3-х </w:t>
      </w:r>
      <w:proofErr w:type="spellStart"/>
      <w:r w:rsidR="006333D8" w:rsidRPr="007E356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6333D8" w:rsidRPr="007E3561"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</w:t>
      </w:r>
      <w:r w:rsidR="00346750" w:rsidRPr="007E3561">
        <w:rPr>
          <w:rFonts w:ascii="Times New Roman" w:hAnsi="Times New Roman" w:cs="Times New Roman"/>
          <w:sz w:val="28"/>
          <w:szCs w:val="28"/>
        </w:rPr>
        <w:t>МДОУ</w:t>
      </w:r>
      <w:r w:rsidR="00871D11" w:rsidRPr="007E3561">
        <w:rPr>
          <w:rFonts w:ascii="Times New Roman" w:hAnsi="Times New Roman" w:cs="Times New Roman"/>
          <w:sz w:val="28"/>
          <w:szCs w:val="28"/>
        </w:rPr>
        <w:t>.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8" w:rsidRPr="007E3561" w:rsidRDefault="00FC3707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F00C4C" w:rsidRPr="007E3561">
        <w:rPr>
          <w:rFonts w:ascii="Times New Roman" w:hAnsi="Times New Roman" w:cs="Times New Roman"/>
          <w:sz w:val="28"/>
          <w:szCs w:val="28"/>
        </w:rPr>
        <w:t>. Делопроизводитель вносит в личные дела сведения о прибытии</w:t>
      </w:r>
      <w:r w:rsidR="00D926C7" w:rsidRPr="007E3561">
        <w:rPr>
          <w:rFonts w:ascii="Times New Roman" w:hAnsi="Times New Roman" w:cs="Times New Roman"/>
          <w:sz w:val="28"/>
          <w:szCs w:val="28"/>
        </w:rPr>
        <w:t>,</w:t>
      </w:r>
      <w:r w:rsidR="008A4A3F" w:rsidRPr="007E3561">
        <w:rPr>
          <w:rFonts w:ascii="Times New Roman" w:hAnsi="Times New Roman" w:cs="Times New Roman"/>
          <w:sz w:val="28"/>
          <w:szCs w:val="28"/>
        </w:rPr>
        <w:t xml:space="preserve"> переводе или 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выбытии </w:t>
      </w:r>
      <w:r w:rsidR="008A4A3F" w:rsidRPr="007E356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871D11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7E3561">
        <w:rPr>
          <w:rFonts w:ascii="Times New Roman" w:hAnsi="Times New Roman" w:cs="Times New Roman"/>
          <w:sz w:val="28"/>
          <w:szCs w:val="28"/>
        </w:rPr>
        <w:t>(№ и дата приказа</w:t>
      </w:r>
      <w:r w:rsidR="008A4A3F" w:rsidRPr="007E3561">
        <w:rPr>
          <w:rFonts w:ascii="Times New Roman" w:hAnsi="Times New Roman" w:cs="Times New Roman"/>
          <w:sz w:val="28"/>
          <w:szCs w:val="28"/>
        </w:rPr>
        <w:t>,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 г</w:t>
      </w:r>
      <w:r w:rsidR="008A4A3F" w:rsidRPr="007E3561">
        <w:rPr>
          <w:rFonts w:ascii="Times New Roman" w:hAnsi="Times New Roman" w:cs="Times New Roman"/>
          <w:sz w:val="28"/>
          <w:szCs w:val="28"/>
        </w:rPr>
        <w:t>руппа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A3F" w:rsidRPr="007E3561" w:rsidRDefault="00FC3707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6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C4C" w:rsidRPr="007E3561">
        <w:rPr>
          <w:rFonts w:ascii="Times New Roman" w:hAnsi="Times New Roman" w:cs="Times New Roman"/>
          <w:sz w:val="28"/>
          <w:szCs w:val="28"/>
        </w:rPr>
        <w:t>Лицевая сторона личной карты воспитанни</w:t>
      </w:r>
      <w:r w:rsidR="008A4A3F" w:rsidRPr="007E3561">
        <w:rPr>
          <w:rFonts w:ascii="Times New Roman" w:hAnsi="Times New Roman" w:cs="Times New Roman"/>
          <w:sz w:val="28"/>
          <w:szCs w:val="28"/>
        </w:rPr>
        <w:t>ка заполняется делопроизводителем и содержит сведения о воспитаннике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(фамилия, имя, отчество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, дата рождения, группа, в которую зачислен ребёнок, № и дата приказа </w:t>
      </w:r>
      <w:r w:rsidR="000649AE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7E3561">
        <w:rPr>
          <w:rFonts w:ascii="Times New Roman" w:hAnsi="Times New Roman" w:cs="Times New Roman"/>
          <w:sz w:val="28"/>
          <w:szCs w:val="28"/>
        </w:rPr>
        <w:t>о зачислении</w:t>
      </w:r>
      <w:r w:rsidR="000649AE" w:rsidRPr="007E3561">
        <w:rPr>
          <w:rFonts w:ascii="Times New Roman" w:hAnsi="Times New Roman" w:cs="Times New Roman"/>
          <w:sz w:val="28"/>
          <w:szCs w:val="28"/>
        </w:rPr>
        <w:t xml:space="preserve"> (на основании  п.17 пр.</w:t>
      </w:r>
      <w:proofErr w:type="gramEnd"/>
      <w:r w:rsidR="000649AE" w:rsidRPr="007E3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9AE" w:rsidRPr="007E3561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0649AE" w:rsidRPr="007E3561">
        <w:rPr>
          <w:rFonts w:ascii="Times New Roman" w:hAnsi="Times New Roman" w:cs="Times New Roman"/>
          <w:sz w:val="28"/>
          <w:szCs w:val="28"/>
        </w:rPr>
        <w:t xml:space="preserve">. от 08.04.2014 № 293) </w:t>
      </w:r>
      <w:r w:rsidR="000D1E5C" w:rsidRPr="007E3561">
        <w:rPr>
          <w:rFonts w:ascii="Times New Roman" w:hAnsi="Times New Roman" w:cs="Times New Roman"/>
          <w:sz w:val="28"/>
          <w:szCs w:val="28"/>
        </w:rPr>
        <w:t>, № договора, сведения о переводе или выбытии воспитанника).</w:t>
      </w:r>
      <w:proofErr w:type="gramEnd"/>
    </w:p>
    <w:p w:rsidR="008A4A3F" w:rsidRPr="007E3561" w:rsidRDefault="000D1E5C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7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Pr="007E3561">
        <w:rPr>
          <w:rFonts w:ascii="Times New Roman" w:hAnsi="Times New Roman" w:cs="Times New Roman"/>
          <w:sz w:val="28"/>
          <w:szCs w:val="28"/>
        </w:rPr>
        <w:t>данных о ребёнке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 w:rsidRPr="007E3561">
        <w:rPr>
          <w:rFonts w:ascii="Times New Roman" w:hAnsi="Times New Roman" w:cs="Times New Roman"/>
          <w:sz w:val="28"/>
          <w:szCs w:val="28"/>
        </w:rPr>
        <w:t xml:space="preserve">, указывается основание изменений и заверяется печатью и подписью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5C" w:rsidRPr="007E3561" w:rsidRDefault="000D1E5C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8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Записи в личном деле 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F00C4C" w:rsidRPr="007E3561">
        <w:rPr>
          <w:rFonts w:ascii="Times New Roman" w:hAnsi="Times New Roman" w:cs="Times New Roman"/>
          <w:sz w:val="28"/>
          <w:szCs w:val="28"/>
        </w:rPr>
        <w:t>необходимо вести четко, аккуратно</w:t>
      </w:r>
      <w:r w:rsidRPr="007E3561">
        <w:rPr>
          <w:rFonts w:ascii="Times New Roman" w:hAnsi="Times New Roman" w:cs="Times New Roman"/>
          <w:sz w:val="28"/>
          <w:szCs w:val="28"/>
        </w:rPr>
        <w:t>.</w:t>
      </w:r>
    </w:p>
    <w:p w:rsidR="008A4A3F" w:rsidRPr="007E3561" w:rsidRDefault="000D1E5C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9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</w:t>
      </w:r>
      <w:r w:rsidRPr="007E3561">
        <w:rPr>
          <w:rFonts w:ascii="Times New Roman" w:hAnsi="Times New Roman" w:cs="Times New Roman"/>
          <w:sz w:val="28"/>
          <w:szCs w:val="28"/>
        </w:rPr>
        <w:t>Копии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E3561">
        <w:rPr>
          <w:rFonts w:ascii="Times New Roman" w:hAnsi="Times New Roman" w:cs="Times New Roman"/>
          <w:sz w:val="28"/>
          <w:szCs w:val="28"/>
        </w:rPr>
        <w:t>, которые вкладываются</w:t>
      </w:r>
      <w:r w:rsidR="0057749B" w:rsidRPr="007E3561">
        <w:rPr>
          <w:rFonts w:ascii="Times New Roman" w:hAnsi="Times New Roman" w:cs="Times New Roman"/>
          <w:sz w:val="28"/>
          <w:szCs w:val="28"/>
        </w:rPr>
        <w:t xml:space="preserve"> в  личное дело,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Pr="007E3561">
        <w:rPr>
          <w:rFonts w:ascii="Times New Roman" w:hAnsi="Times New Roman" w:cs="Times New Roman"/>
          <w:sz w:val="28"/>
          <w:szCs w:val="28"/>
        </w:rPr>
        <w:t xml:space="preserve"> заверяются подписью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Pr="007E3561">
        <w:rPr>
          <w:rFonts w:ascii="Times New Roman" w:hAnsi="Times New Roman" w:cs="Times New Roman"/>
          <w:sz w:val="28"/>
          <w:szCs w:val="28"/>
        </w:rPr>
        <w:t xml:space="preserve"> и печатью 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Pr="007E3561">
        <w:rPr>
          <w:rFonts w:ascii="Times New Roman" w:hAnsi="Times New Roman" w:cs="Times New Roman"/>
          <w:sz w:val="28"/>
          <w:szCs w:val="28"/>
        </w:rPr>
        <w:t>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8C" w:rsidRPr="007E3561" w:rsidRDefault="00964E7F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0</w:t>
      </w:r>
      <w:r w:rsidR="00F00C4C" w:rsidRPr="007E3561">
        <w:rPr>
          <w:rFonts w:ascii="Times New Roman" w:hAnsi="Times New Roman" w:cs="Times New Roman"/>
          <w:sz w:val="28"/>
          <w:szCs w:val="28"/>
        </w:rPr>
        <w:t>. Личные дела</w:t>
      </w:r>
      <w:r w:rsidRPr="007E356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одной группы </w:t>
      </w:r>
      <w:r w:rsidR="009C3161" w:rsidRPr="007E3561">
        <w:rPr>
          <w:rFonts w:ascii="Times New Roman" w:hAnsi="Times New Roman" w:cs="Times New Roman"/>
          <w:sz w:val="28"/>
          <w:szCs w:val="28"/>
        </w:rPr>
        <w:t>формируются в одну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7E3561">
        <w:rPr>
          <w:rFonts w:ascii="Times New Roman" w:hAnsi="Times New Roman" w:cs="Times New Roman"/>
          <w:sz w:val="28"/>
          <w:szCs w:val="28"/>
        </w:rPr>
        <w:t>папку</w:t>
      </w:r>
      <w:r w:rsidRPr="007E3561">
        <w:rPr>
          <w:rFonts w:ascii="Times New Roman" w:hAnsi="Times New Roman" w:cs="Times New Roman"/>
          <w:sz w:val="28"/>
          <w:szCs w:val="28"/>
        </w:rPr>
        <w:t>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57749B" w:rsidRPr="007E3561">
        <w:rPr>
          <w:rFonts w:ascii="Times New Roman" w:hAnsi="Times New Roman" w:cs="Times New Roman"/>
          <w:sz w:val="28"/>
          <w:szCs w:val="28"/>
        </w:rPr>
        <w:t>В папку вкладывается список воспитанников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, заверенный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им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="00AC0C8C" w:rsidRPr="007E3561">
        <w:rPr>
          <w:rFonts w:ascii="Times New Roman" w:hAnsi="Times New Roman" w:cs="Times New Roman"/>
          <w:sz w:val="28"/>
          <w:szCs w:val="28"/>
        </w:rPr>
        <w:t>.</w:t>
      </w:r>
      <w:r w:rsidR="0057749B" w:rsidRPr="007E3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C8C" w:rsidRPr="007E3561">
        <w:rPr>
          <w:rFonts w:ascii="Times New Roman" w:hAnsi="Times New Roman" w:cs="Times New Roman"/>
          <w:sz w:val="28"/>
          <w:szCs w:val="28"/>
        </w:rPr>
        <w:t>Список включает в себя данные о каждом воспитаннике группы, а именно</w:t>
      </w:r>
      <w:r w:rsidR="00D926C7" w:rsidRPr="007E3561">
        <w:rPr>
          <w:rFonts w:ascii="Times New Roman" w:hAnsi="Times New Roman" w:cs="Times New Roman"/>
          <w:sz w:val="28"/>
          <w:szCs w:val="28"/>
        </w:rPr>
        <w:t>: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, </w:t>
      </w:r>
      <w:r w:rsidR="00AC0C8C" w:rsidRPr="007E3561">
        <w:rPr>
          <w:rFonts w:ascii="Times New Roman" w:hAnsi="Times New Roman" w:cs="Times New Roman"/>
          <w:sz w:val="28"/>
          <w:szCs w:val="28"/>
        </w:rPr>
        <w:t>имя, отчество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AC0C8C" w:rsidRPr="007E3561">
        <w:rPr>
          <w:rFonts w:ascii="Times New Roman" w:hAnsi="Times New Roman" w:cs="Times New Roman"/>
          <w:sz w:val="28"/>
          <w:szCs w:val="28"/>
        </w:rPr>
        <w:t>, дату рождения, домашний адрес, контактный телефон родителя (законного представителя), №  договора  и дату заключения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C0C8C" w:rsidRPr="007E3561" w:rsidRDefault="00AC0C8C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1</w:t>
      </w:r>
      <w:r w:rsidR="00F00C4C" w:rsidRPr="007E3561">
        <w:rPr>
          <w:rFonts w:ascii="Times New Roman" w:hAnsi="Times New Roman" w:cs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7E3561" w:rsidRPr="007E3561" w:rsidRDefault="009C3161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2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Pr="007E3561">
        <w:rPr>
          <w:rFonts w:ascii="Times New Roman" w:hAnsi="Times New Roman" w:cs="Times New Roman"/>
          <w:sz w:val="28"/>
          <w:szCs w:val="28"/>
        </w:rPr>
        <w:t xml:space="preserve">В течение учебного года в личное дело воспитанника могут дополнительно вкладываться документы (их копии): </w:t>
      </w:r>
    </w:p>
    <w:p w:rsidR="007E3561" w:rsidRPr="007E3561" w:rsidRDefault="009C3161" w:rsidP="007E3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- дополнительное соглашение (дополнительные соглашения) к договору;</w:t>
      </w:r>
    </w:p>
    <w:p w:rsidR="007E3561" w:rsidRPr="007E3561" w:rsidRDefault="009C3161" w:rsidP="007E3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- заявление родителей (законных представителей) ребенка о приеме на </w:t>
      </w:r>
      <w:proofErr w:type="gramStart"/>
      <w:r w:rsidRPr="007E35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E3561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="000649AE" w:rsidRPr="007E3561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7E3561">
        <w:rPr>
          <w:rFonts w:ascii="Times New Roman" w:hAnsi="Times New Roman" w:cs="Times New Roman"/>
          <w:sz w:val="28"/>
          <w:szCs w:val="28"/>
        </w:rPr>
        <w:t xml:space="preserve"> программам; </w:t>
      </w:r>
    </w:p>
    <w:p w:rsidR="009C3161" w:rsidRPr="007E3561" w:rsidRDefault="007E3561" w:rsidP="007E3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- </w:t>
      </w:r>
      <w:r w:rsidR="009C3161" w:rsidRPr="007E3561">
        <w:rPr>
          <w:rFonts w:ascii="Times New Roman" w:hAnsi="Times New Roman" w:cs="Times New Roman"/>
          <w:sz w:val="28"/>
          <w:szCs w:val="28"/>
        </w:rPr>
        <w:t> иные документы</w:t>
      </w:r>
      <w:r w:rsidRPr="007E3561">
        <w:rPr>
          <w:rFonts w:ascii="Times New Roman" w:hAnsi="Times New Roman" w:cs="Times New Roman"/>
          <w:sz w:val="28"/>
          <w:szCs w:val="28"/>
        </w:rPr>
        <w:t>.</w:t>
      </w:r>
    </w:p>
    <w:p w:rsidR="001E0A0A" w:rsidRPr="007E3561" w:rsidRDefault="001E0A0A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3.</w:t>
      </w:r>
      <w:proofErr w:type="gramStart"/>
      <w:r w:rsidRPr="007E356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E3561">
        <w:rPr>
          <w:rFonts w:ascii="Times New Roman" w:hAnsi="Times New Roman" w:cs="Times New Roman"/>
          <w:sz w:val="28"/>
          <w:szCs w:val="28"/>
        </w:rPr>
        <w:t xml:space="preserve"> состоянием личных дел воспитанников осуществляется заведующим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Pr="007E3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0A" w:rsidRPr="007E3561" w:rsidRDefault="001E0A0A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4. Проверка личных дел воспитанников осуществляется в начале учебного года, в течение учебного года по мере необходимости.</w:t>
      </w:r>
    </w:p>
    <w:p w:rsidR="00346750" w:rsidRPr="007E3561" w:rsidRDefault="001E0A0A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5.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7E3561">
        <w:rPr>
          <w:rFonts w:ascii="Times New Roman" w:hAnsi="Times New Roman" w:cs="Times New Roman"/>
          <w:sz w:val="28"/>
          <w:szCs w:val="28"/>
        </w:rPr>
        <w:t>Личные дела воспитанников, завершивших дошкольное образование</w:t>
      </w:r>
      <w:r w:rsidR="00346750" w:rsidRPr="007E3561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9C3161" w:rsidRPr="007E3561">
        <w:rPr>
          <w:rFonts w:ascii="Times New Roman" w:hAnsi="Times New Roman" w:cs="Times New Roman"/>
          <w:sz w:val="28"/>
          <w:szCs w:val="28"/>
        </w:rPr>
        <w:t>,</w:t>
      </w:r>
      <w:r w:rsidR="00346750" w:rsidRPr="007E3561">
        <w:rPr>
          <w:rFonts w:ascii="Times New Roman" w:hAnsi="Times New Roman" w:cs="Times New Roman"/>
          <w:sz w:val="28"/>
          <w:szCs w:val="28"/>
        </w:rPr>
        <w:t xml:space="preserve"> выдаются родителям (законным представителям) при отчислении воспитанника из 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="000649AE" w:rsidRPr="007E3561">
        <w:rPr>
          <w:rFonts w:ascii="Times New Roman" w:hAnsi="Times New Roman" w:cs="Times New Roman"/>
          <w:sz w:val="28"/>
          <w:szCs w:val="28"/>
        </w:rPr>
        <w:t xml:space="preserve"> на основании их заявления</w:t>
      </w:r>
      <w:r w:rsidR="00346750" w:rsidRPr="007E3561">
        <w:rPr>
          <w:rFonts w:ascii="Times New Roman" w:hAnsi="Times New Roman" w:cs="Times New Roman"/>
          <w:sz w:val="28"/>
          <w:szCs w:val="28"/>
        </w:rPr>
        <w:t>.</w:t>
      </w:r>
    </w:p>
    <w:p w:rsidR="00150168" w:rsidRPr="007E3561" w:rsidRDefault="00150168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3.16. </w:t>
      </w:r>
      <w:r w:rsidR="003F6400" w:rsidRPr="007E3561">
        <w:rPr>
          <w:rFonts w:ascii="Times New Roman" w:hAnsi="Times New Roman" w:cs="Times New Roman"/>
          <w:sz w:val="28"/>
          <w:szCs w:val="28"/>
        </w:rPr>
        <w:t>При переводе воспитанников</w:t>
      </w:r>
      <w:r w:rsidRPr="007E3561">
        <w:rPr>
          <w:rFonts w:ascii="Times New Roman" w:hAnsi="Times New Roman" w:cs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 w:rsidR="003F6400" w:rsidRPr="007E3561">
        <w:rPr>
          <w:rFonts w:ascii="Times New Roman" w:hAnsi="Times New Roman" w:cs="Times New Roman"/>
          <w:sz w:val="28"/>
          <w:szCs w:val="28"/>
        </w:rPr>
        <w:t xml:space="preserve">ичные дела воспитанников, </w:t>
      </w:r>
      <w:r w:rsidRPr="007E3561">
        <w:rPr>
          <w:rFonts w:ascii="Times New Roman" w:hAnsi="Times New Roman" w:cs="Times New Roman"/>
          <w:sz w:val="28"/>
          <w:szCs w:val="28"/>
        </w:rPr>
        <w:t xml:space="preserve">выдаются родителям (законным представителям)  на основании их </w:t>
      </w:r>
      <w:r w:rsidR="003F6400" w:rsidRPr="007E356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7E3561">
        <w:rPr>
          <w:rFonts w:ascii="Times New Roman" w:hAnsi="Times New Roman" w:cs="Times New Roman"/>
          <w:sz w:val="28"/>
          <w:szCs w:val="28"/>
        </w:rPr>
        <w:t>заявления.</w:t>
      </w:r>
    </w:p>
    <w:p w:rsidR="009C3161" w:rsidRPr="007E3561" w:rsidRDefault="003F6400" w:rsidP="007E35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17</w:t>
      </w:r>
      <w:r w:rsidR="00346750" w:rsidRPr="007E3561">
        <w:rPr>
          <w:rFonts w:ascii="Times New Roman" w:hAnsi="Times New Roman" w:cs="Times New Roman"/>
          <w:sz w:val="28"/>
          <w:szCs w:val="28"/>
        </w:rPr>
        <w:t>. Личные дела воспитанников, завершивших дошкольное образование</w:t>
      </w:r>
      <w:r w:rsidR="00410CEC">
        <w:rPr>
          <w:rFonts w:ascii="Times New Roman" w:hAnsi="Times New Roman" w:cs="Times New Roman"/>
          <w:sz w:val="28"/>
          <w:szCs w:val="28"/>
        </w:rPr>
        <w:t>,</w:t>
      </w:r>
      <w:r w:rsidR="009C3161" w:rsidRPr="007E3561">
        <w:rPr>
          <w:rFonts w:ascii="Times New Roman" w:hAnsi="Times New Roman" w:cs="Times New Roman"/>
          <w:sz w:val="28"/>
          <w:szCs w:val="28"/>
        </w:rPr>
        <w:t xml:space="preserve"> передаются в архив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="009C3161" w:rsidRPr="007E3561">
        <w:rPr>
          <w:rFonts w:ascii="Times New Roman" w:hAnsi="Times New Roman" w:cs="Times New Roman"/>
          <w:sz w:val="28"/>
          <w:szCs w:val="28"/>
        </w:rPr>
        <w:t>, где хранятся в течение 1</w:t>
      </w:r>
      <w:r w:rsidR="003141A0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7E3561">
        <w:rPr>
          <w:rFonts w:ascii="Times New Roman" w:hAnsi="Times New Roman" w:cs="Times New Roman"/>
          <w:sz w:val="28"/>
          <w:szCs w:val="28"/>
        </w:rPr>
        <w:t xml:space="preserve">года со дня отчисления воспитанника из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="007E3561" w:rsidRPr="007E3561">
        <w:rPr>
          <w:rFonts w:ascii="Times New Roman" w:hAnsi="Times New Roman" w:cs="Times New Roman"/>
          <w:sz w:val="28"/>
          <w:szCs w:val="28"/>
        </w:rPr>
        <w:t>,</w:t>
      </w:r>
      <w:r w:rsidR="009C3161" w:rsidRPr="007E3561">
        <w:rPr>
          <w:rFonts w:ascii="Times New Roman" w:hAnsi="Times New Roman" w:cs="Times New Roman"/>
          <w:sz w:val="28"/>
          <w:szCs w:val="28"/>
        </w:rPr>
        <w:t xml:space="preserve"> затем уничтожаются  по акту  выделения к уничтожению документов, не подлежащих хранению. </w:t>
      </w:r>
    </w:p>
    <w:p w:rsidR="007B7C41" w:rsidRPr="00816520" w:rsidRDefault="007B7C41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47C" w:rsidRPr="009B66A5" w:rsidRDefault="001E0A0A" w:rsidP="000649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00C4C" w:rsidRPr="009B6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 w:cs="Times New Roman"/>
          <w:b/>
          <w:sz w:val="28"/>
          <w:szCs w:val="28"/>
        </w:rPr>
        <w:t>.</w:t>
      </w:r>
    </w:p>
    <w:p w:rsidR="00EC047C" w:rsidRPr="00816520" w:rsidRDefault="001E0A0A" w:rsidP="007E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 настоящее Положение по мере необходимости, выхода указаний, рекомендаций вышестоящих органов могут в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ситься изменения и дополнения,</w:t>
      </w:r>
      <w:r w:rsidR="003F64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 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тверждаются заведующим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7B7C41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ДОУ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C0591" w:rsidRPr="00A514A2" w:rsidRDefault="001E0A0A" w:rsidP="007E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</w:rPr>
        <w:t>.2</w:t>
      </w:r>
      <w:r w:rsidR="0065097C" w:rsidRPr="00816520">
        <w:rPr>
          <w:rFonts w:ascii="Times New Roman" w:hAnsi="Times New Roman" w:cs="Times New Roman"/>
          <w:sz w:val="28"/>
          <w:szCs w:val="28"/>
        </w:rPr>
        <w:t>.</w:t>
      </w:r>
      <w:r w:rsid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65097C" w:rsidRPr="00816520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ложение действует до принят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0591" w:rsidRPr="00A514A2" w:rsidSect="00AC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1589B"/>
    <w:multiLevelType w:val="multilevel"/>
    <w:tmpl w:val="EF984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4C"/>
    <w:rsid w:val="00022A0A"/>
    <w:rsid w:val="000649AE"/>
    <w:rsid w:val="000A2D32"/>
    <w:rsid w:val="000D1E5C"/>
    <w:rsid w:val="000E51B2"/>
    <w:rsid w:val="00150168"/>
    <w:rsid w:val="001A1A83"/>
    <w:rsid w:val="001C2A5E"/>
    <w:rsid w:val="001E0A0A"/>
    <w:rsid w:val="001E7625"/>
    <w:rsid w:val="003141A0"/>
    <w:rsid w:val="00346750"/>
    <w:rsid w:val="0037084C"/>
    <w:rsid w:val="003F6400"/>
    <w:rsid w:val="00410CEC"/>
    <w:rsid w:val="00455CA4"/>
    <w:rsid w:val="004E7A7B"/>
    <w:rsid w:val="005031D6"/>
    <w:rsid w:val="00526B9D"/>
    <w:rsid w:val="00535ED7"/>
    <w:rsid w:val="00541EEA"/>
    <w:rsid w:val="00543D26"/>
    <w:rsid w:val="005451C1"/>
    <w:rsid w:val="0057749B"/>
    <w:rsid w:val="005E33B3"/>
    <w:rsid w:val="006333D8"/>
    <w:rsid w:val="0065097C"/>
    <w:rsid w:val="006F3255"/>
    <w:rsid w:val="00740072"/>
    <w:rsid w:val="007712F9"/>
    <w:rsid w:val="007A2997"/>
    <w:rsid w:val="007B7C41"/>
    <w:rsid w:val="007E3561"/>
    <w:rsid w:val="007E43E2"/>
    <w:rsid w:val="00816520"/>
    <w:rsid w:val="0082543A"/>
    <w:rsid w:val="00840CD5"/>
    <w:rsid w:val="00844557"/>
    <w:rsid w:val="00871D11"/>
    <w:rsid w:val="00894524"/>
    <w:rsid w:val="008A4A3F"/>
    <w:rsid w:val="00916FE9"/>
    <w:rsid w:val="00960A59"/>
    <w:rsid w:val="00964E7F"/>
    <w:rsid w:val="009B4BC8"/>
    <w:rsid w:val="009B66A5"/>
    <w:rsid w:val="009C3161"/>
    <w:rsid w:val="00A514A2"/>
    <w:rsid w:val="00AC0591"/>
    <w:rsid w:val="00AC0C8C"/>
    <w:rsid w:val="00AE17AB"/>
    <w:rsid w:val="00B4076A"/>
    <w:rsid w:val="00B82657"/>
    <w:rsid w:val="00BB68A0"/>
    <w:rsid w:val="00BF284A"/>
    <w:rsid w:val="00C15366"/>
    <w:rsid w:val="00C3634C"/>
    <w:rsid w:val="00C60E30"/>
    <w:rsid w:val="00C8471E"/>
    <w:rsid w:val="00D01405"/>
    <w:rsid w:val="00D926C7"/>
    <w:rsid w:val="00DD2809"/>
    <w:rsid w:val="00EA11AC"/>
    <w:rsid w:val="00EC047C"/>
    <w:rsid w:val="00F00C4C"/>
    <w:rsid w:val="00F62C92"/>
    <w:rsid w:val="00F72570"/>
    <w:rsid w:val="00FC3707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</w:style>
  <w:style w:type="paragraph" w:styleId="1">
    <w:name w:val="heading 1"/>
    <w:basedOn w:val="a"/>
    <w:next w:val="a"/>
    <w:link w:val="10"/>
    <w:qFormat/>
    <w:rsid w:val="007E43E2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14A2"/>
  </w:style>
  <w:style w:type="character" w:customStyle="1" w:styleId="10">
    <w:name w:val="Заголовок 1 Знак"/>
    <w:basedOn w:val="a0"/>
    <w:link w:val="1"/>
    <w:rsid w:val="007E43E2"/>
    <w:rPr>
      <w:rFonts w:ascii="Times New Roman" w:eastAsia="Times New Roman" w:hAnsi="Times New Roman" w:cs="Times New Roman"/>
      <w:sz w:val="28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5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66A4-02FC-4EB8-AEFA-CF7402C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лла</cp:lastModifiedBy>
  <cp:revision>31</cp:revision>
  <cp:lastPrinted>2016-12-21T10:14:00Z</cp:lastPrinted>
  <dcterms:created xsi:type="dcterms:W3CDTF">2016-12-16T08:35:00Z</dcterms:created>
  <dcterms:modified xsi:type="dcterms:W3CDTF">2018-06-01T13:36:00Z</dcterms:modified>
</cp:coreProperties>
</file>